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 xml:space="preserve">we _________________ w </w:t>
      </w:r>
      <w:bookmarkStart w:id="0" w:name="_GoBack"/>
      <w:r w:rsidR="00265A71" w:rsidRPr="00265A71">
        <w:rPr>
          <w:rFonts w:ascii="Calibri" w:hAnsi="Calibri" w:cs="Arial"/>
          <w:sz w:val="22"/>
          <w:szCs w:val="22"/>
        </w:rPr>
        <w:t>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</w:t>
      </w:r>
      <w:r w:rsidR="00097E5A" w:rsidRPr="00097E5A">
        <w:rPr>
          <w:rFonts w:ascii="Calibri" w:hAnsi="Calibri" w:cs="Arial"/>
          <w:sz w:val="22"/>
          <w:szCs w:val="22"/>
        </w:rPr>
        <w:t>Doliny Baryczy” (nr Projektu: RPDS.01.03.01-02-0012/17</w:t>
      </w:r>
      <w:r w:rsidR="00265A71" w:rsidRPr="00265A71">
        <w:rPr>
          <w:rFonts w:ascii="Calibri" w:hAnsi="Calibri" w:cs="Arial"/>
          <w:sz w:val="22"/>
          <w:szCs w:val="22"/>
        </w:rPr>
        <w:t xml:space="preserve">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 xml:space="preserve">przez Dolnośląski Fundusz Gospodarczy Sp. z o.o. z siedzibą we Wrocławiu </w:t>
      </w:r>
      <w:bookmarkEnd w:id="0"/>
      <w:r w:rsidR="00AC3C1A">
        <w:rPr>
          <w:rFonts w:ascii="Calibri" w:hAnsi="Calibri" w:cs="Arial"/>
          <w:sz w:val="22"/>
          <w:szCs w:val="22"/>
        </w:rPr>
        <w:t>w partnerstwie z Sudeckim Instytutem Rozwoju Regionalnego z siedzibą w Świdnicy oraz Sudecką Izbą Przemysłowo-Handlową w Świdnicy</w:t>
      </w:r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2432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3D" w:rsidRDefault="0027493D" w:rsidP="00007618">
      <w:r>
        <w:separator/>
      </w:r>
    </w:p>
  </w:endnote>
  <w:endnote w:type="continuationSeparator" w:id="0">
    <w:p w:rsidR="0027493D" w:rsidRDefault="0027493D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3D" w:rsidRDefault="0027493D" w:rsidP="00007618">
      <w:r>
        <w:separator/>
      </w:r>
    </w:p>
  </w:footnote>
  <w:footnote w:type="continuationSeparator" w:id="0">
    <w:p w:rsidR="0027493D" w:rsidRDefault="0027493D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5F" w:rsidRDefault="008D7601">
    <w:pPr>
      <w:pStyle w:val="Nagwek"/>
    </w:pPr>
    <w:r w:rsidRPr="008D7601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5"/>
    <w:rsid w:val="00007618"/>
    <w:rsid w:val="00044BA8"/>
    <w:rsid w:val="00051C30"/>
    <w:rsid w:val="000731B3"/>
    <w:rsid w:val="00097E5A"/>
    <w:rsid w:val="000C6704"/>
    <w:rsid w:val="001348A5"/>
    <w:rsid w:val="00136A60"/>
    <w:rsid w:val="00153FF9"/>
    <w:rsid w:val="0016215B"/>
    <w:rsid w:val="00162610"/>
    <w:rsid w:val="00181FBD"/>
    <w:rsid w:val="001E3C7B"/>
    <w:rsid w:val="0020569C"/>
    <w:rsid w:val="00243275"/>
    <w:rsid w:val="00247C5E"/>
    <w:rsid w:val="00265A71"/>
    <w:rsid w:val="0027493D"/>
    <w:rsid w:val="0027582C"/>
    <w:rsid w:val="002A3E87"/>
    <w:rsid w:val="002A7B62"/>
    <w:rsid w:val="003B5818"/>
    <w:rsid w:val="004D5A9D"/>
    <w:rsid w:val="00532780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8D7601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B86FA8B7-7EB2-47C4-9F5A-B9B12441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0FE5-5E8C-4B21-8997-47A9799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8</cp:revision>
  <cp:lastPrinted>2017-09-12T11:51:00Z</cp:lastPrinted>
  <dcterms:created xsi:type="dcterms:W3CDTF">2017-09-12T07:13:00Z</dcterms:created>
  <dcterms:modified xsi:type="dcterms:W3CDTF">2018-11-26T13:03:00Z</dcterms:modified>
</cp:coreProperties>
</file>